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FA0EA7" w:rsidRPr="00DC3CA1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</w:t>
      </w:r>
      <w:r w:rsidR="000962AA">
        <w:rPr>
          <w:rFonts w:ascii="Times New Roman" w:eastAsia="Times New Roman" w:hAnsi="Times New Roman" w:cs="Times New Roman"/>
          <w:b/>
          <w:color w:val="333333"/>
          <w:lang w:eastAsia="bg-BG"/>
        </w:rPr>
        <w:t>4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>21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регистрация на застъпници на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>ПП ГЕРБ</w:t>
      </w:r>
      <w:r w:rsidR="00C660C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 за изборите за общински съветници и кметове на 25 октомври 2015год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-Правец е постъпила Заявление от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>ПП ГЕРБ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с което се иска регистрация на 16 /шестнадесет/броя застъпници.</w:t>
      </w:r>
    </w:p>
    <w:p w:rsidR="00C660C8" w:rsidRDefault="00C660C8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Заявлението е по образец /Приложение № 68-МИ от изборните книжа/, заведен</w:t>
      </w:r>
      <w:r w:rsidR="00E060AC">
        <w:rPr>
          <w:rFonts w:ascii="Times New Roman" w:eastAsia="Times New Roman" w:hAnsi="Times New Roman" w:cs="Times New Roman"/>
          <w:color w:val="333333"/>
          <w:lang w:eastAsia="bg-BG"/>
        </w:rPr>
        <w:t>о под № 2 от 20.10.2015год. в 15.5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0часа в регистъра на застъпниците. Заявлението е подписано от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 xml:space="preserve">Николай Василев Яхов </w:t>
      </w:r>
      <w:r w:rsidR="00362984">
        <w:rPr>
          <w:rFonts w:ascii="Times New Roman" w:eastAsia="Times New Roman" w:hAnsi="Times New Roman" w:cs="Times New Roman"/>
          <w:color w:val="333333"/>
          <w:lang w:eastAsia="bg-BG"/>
        </w:rPr>
        <w:t xml:space="preserve">в качеството му на пълномощник на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>Бойко Методиев Борисов</w:t>
      </w:r>
      <w:r w:rsidR="00362984">
        <w:rPr>
          <w:rFonts w:ascii="Times New Roman" w:eastAsia="Times New Roman" w:hAnsi="Times New Roman" w:cs="Times New Roman"/>
          <w:color w:val="333333"/>
          <w:lang w:eastAsia="bg-BG"/>
        </w:rPr>
        <w:t>-представляващ</w:t>
      </w:r>
      <w:r w:rsidR="009F0E0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>ПП ГЕРБ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>. Към заявлението е приложен списък на хартиен носител и на електронен носител.</w:t>
      </w:r>
    </w:p>
    <w:p w:rsidR="009F0E06" w:rsidRDefault="009F0E06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от „Информационно обслужване”АД проверка са потвърдени данните на 16 /шестнадесет/ броя застъпници от приложения списък на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>ПП ГЕРБ</w:t>
      </w:r>
      <w:r w:rsidR="00E060AC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9F0E06" w:rsidRPr="009F0E06" w:rsidRDefault="00ED52E5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>а основание чл.87, ал.1, т.18 и чл.118, ал.2 от Изборния кодекс и Реш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ние № 2113-МИ/11.09.2015год. на</w:t>
      </w:r>
      <w:r w:rsidR="009F0E06">
        <w:rPr>
          <w:rFonts w:ascii="Times New Roman" w:eastAsia="Times New Roman" w:hAnsi="Times New Roman" w:cs="Times New Roman"/>
          <w:color w:val="333333"/>
          <w:lang w:eastAsia="bg-BG"/>
        </w:rPr>
        <w:t xml:space="preserve"> Ц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 - Правец</w:t>
      </w:r>
    </w:p>
    <w:p w:rsidR="00C660C8" w:rsidRPr="00ED52E5" w:rsidRDefault="00C660C8" w:rsidP="00DC3CA1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0962AA" w:rsidRDefault="002175F8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0962AA" w:rsidRPr="00ED52E5" w:rsidRDefault="000962AA" w:rsidP="000962AA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16 /шестнадесет/ застъпници на </w:t>
      </w:r>
      <w:r w:rsidR="000962AA">
        <w:rPr>
          <w:rFonts w:ascii="Times New Roman" w:eastAsia="Times New Roman" w:hAnsi="Times New Roman" w:cs="Times New Roman"/>
          <w:color w:val="333333"/>
          <w:lang w:eastAsia="bg-BG"/>
        </w:rPr>
        <w:t>ПП ГЕРБ</w:t>
      </w: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 xml:space="preserve"> за провеждане на изборите за общински съветници и кметове на 25 октомври 2015год. в община Правец, съгласно приложен списък.</w:t>
      </w:r>
    </w:p>
    <w:p w:rsidR="00ED52E5" w:rsidRPr="00ED52E5" w:rsidRDefault="00ED52E5" w:rsidP="00ED52E5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регистрираните застъпници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72" w:rsidRDefault="00C11072" w:rsidP="00753BC6">
      <w:pPr>
        <w:spacing w:after="0" w:line="240" w:lineRule="auto"/>
      </w:pPr>
      <w:r>
        <w:separator/>
      </w:r>
    </w:p>
  </w:endnote>
  <w:endnote w:type="continuationSeparator" w:id="1">
    <w:p w:rsidR="00C11072" w:rsidRDefault="00C11072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72" w:rsidRDefault="00C11072" w:rsidP="00753BC6">
      <w:pPr>
        <w:spacing w:after="0" w:line="240" w:lineRule="auto"/>
      </w:pPr>
      <w:r>
        <w:separator/>
      </w:r>
    </w:p>
  </w:footnote>
  <w:footnote w:type="continuationSeparator" w:id="1">
    <w:p w:rsidR="00C11072" w:rsidRDefault="00C11072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A3BD2"/>
    <w:rsid w:val="00CC3A60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C3C75"/>
    <w:rsid w:val="00ED15EE"/>
    <w:rsid w:val="00ED52E5"/>
    <w:rsid w:val="00F15108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5</cp:revision>
  <cp:lastPrinted>2015-10-15T13:55:00Z</cp:lastPrinted>
  <dcterms:created xsi:type="dcterms:W3CDTF">2015-10-21T13:11:00Z</dcterms:created>
  <dcterms:modified xsi:type="dcterms:W3CDTF">2015-10-21T13:26:00Z</dcterms:modified>
</cp:coreProperties>
</file>